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FE1CD4">
              <w:rPr>
                <w:rFonts w:ascii="Arial Black" w:hAnsi="Arial Black"/>
                <w:color w:val="000000"/>
                <w:sz w:val="15"/>
                <w:lang w:val="es-ES_tradnl"/>
              </w:rPr>
              <w:t>16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AE74EB">
        <w:rPr>
          <w:b/>
          <w:sz w:val="24"/>
          <w:szCs w:val="24"/>
          <w:lang w:val="es-ES_tradnl"/>
        </w:rPr>
        <w:t>Reino Unido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AE74EB">
        <w:rPr>
          <w:lang w:val="es-ES_tradnl" w:eastAsia="ja-JP"/>
        </w:rPr>
        <w:t>individual pagadera respecto del</w:t>
      </w:r>
      <w:r w:rsidR="003D7D3C">
        <w:rPr>
          <w:lang w:val="es-ES_tradnl" w:eastAsia="ja-JP"/>
        </w:rPr>
        <w:t xml:space="preserve"> </w:t>
      </w:r>
      <w:r w:rsidR="00AE74EB">
        <w:rPr>
          <w:lang w:val="es-ES_tradnl" w:eastAsia="ja-JP"/>
        </w:rPr>
        <w:t>Reino Unido</w:t>
      </w:r>
      <w:r w:rsidRPr="0071201D">
        <w:rPr>
          <w:lang w:val="es-ES_tradnl" w:eastAsia="ja-JP"/>
        </w:rPr>
        <w:t xml:space="preserve"> </w:t>
      </w:r>
      <w:r w:rsidR="0065780D">
        <w:rPr>
          <w:lang w:val="es-ES_tradnl" w:eastAsia="ja-JP"/>
        </w:rPr>
        <w:t>cuando es designad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AE74EB">
        <w:rPr>
          <w:lang w:val="es-ES_tradnl" w:eastAsia="ja-JP"/>
        </w:rPr>
        <w:t>l</w:t>
      </w:r>
      <w:r w:rsidR="003D7D3C">
        <w:rPr>
          <w:lang w:val="es-ES_tradnl" w:eastAsia="ja-JP"/>
        </w:rPr>
        <w:t xml:space="preserve"> </w:t>
      </w:r>
      <w:r w:rsidR="00AE74EB">
        <w:rPr>
          <w:lang w:val="es-ES_tradnl" w:eastAsia="ja-JP"/>
        </w:rPr>
        <w:t>Reino Unido</w:t>
      </w:r>
      <w:r w:rsidR="00AF0D28">
        <w:rPr>
          <w:lang w:val="es-ES_tradnl" w:eastAsia="ja-JP"/>
        </w:rPr>
        <w:t>.</w:t>
      </w:r>
    </w:p>
    <w:p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0066B6">
        <w:rPr>
          <w:lang w:val="es-ES_tradnl" w:eastAsia="ja-JP"/>
        </w:rPr>
        <w:t>12</w:t>
      </w:r>
      <w:r w:rsidR="00E62AE7" w:rsidRPr="00E62AE7">
        <w:rPr>
          <w:lang w:val="es-ES_tradnl" w:eastAsia="ja-JP"/>
        </w:rPr>
        <w:t xml:space="preserve"> de </w:t>
      </w:r>
      <w:r w:rsidR="00AE74EB">
        <w:rPr>
          <w:lang w:val="es-ES_tradnl" w:eastAsia="ja-JP"/>
        </w:rPr>
        <w:t>juli</w:t>
      </w:r>
      <w:r w:rsidR="00DB4D0A">
        <w:rPr>
          <w:lang w:val="es-ES_tradnl" w:eastAsia="ja-JP"/>
        </w:rPr>
        <w:t>o</w:t>
      </w:r>
      <w:r w:rsidR="00E62AE7" w:rsidRPr="00E62AE7">
        <w:rPr>
          <w:lang w:val="es-ES_tradnl" w:eastAsia="ja-JP"/>
        </w:rPr>
        <w:t xml:space="preserve"> 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AE74EB">
        <w:rPr>
          <w:lang w:val="es-ES_tradnl" w:eastAsia="ja-JP"/>
        </w:rPr>
        <w:t>l</w:t>
      </w:r>
      <w:r w:rsidR="003D7D3C">
        <w:rPr>
          <w:lang w:val="es-ES_tradnl" w:eastAsia="ja-JP"/>
        </w:rPr>
        <w:t xml:space="preserve"> </w:t>
      </w:r>
      <w:r w:rsidR="00AE74EB">
        <w:rPr>
          <w:lang w:val="es-ES_tradnl" w:eastAsia="ja-JP"/>
        </w:rPr>
        <w:t>Reino Unido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94"/>
        <w:gridCol w:w="1843"/>
        <w:gridCol w:w="1843"/>
      </w:tblGrid>
      <w:tr w:rsidR="009E159D" w:rsidTr="007F0CF9">
        <w:trPr>
          <w:trHeight w:val="630"/>
        </w:trPr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AF0D28" w:rsidRDefault="009E159D" w:rsidP="007F0CF9">
            <w:pPr>
              <w:rPr>
                <w:lang w:val="es-CU"/>
              </w:rPr>
            </w:pPr>
          </w:p>
          <w:p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:rsidR="009E159D" w:rsidRPr="00A61328" w:rsidRDefault="009E159D" w:rsidP="007F0CF9">
            <w:pPr>
              <w:jc w:val="center"/>
              <w:rPr>
                <w:b/>
                <w:bCs/>
                <w:lang w:val="es-ES"/>
              </w:rPr>
            </w:pPr>
          </w:p>
          <w:p w:rsidR="009E159D" w:rsidRDefault="009E159D" w:rsidP="007F0CF9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Default="009E159D" w:rsidP="007F0CF9"/>
          <w:p w:rsidR="009E159D" w:rsidRPr="00454A4F" w:rsidRDefault="009E159D" w:rsidP="007F0CF9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:rsidR="009E159D" w:rsidRDefault="009E159D" w:rsidP="007F0CF9">
            <w:pPr>
              <w:jc w:val="center"/>
              <w:rPr>
                <w:b/>
                <w:bCs/>
              </w:rPr>
            </w:pPr>
          </w:p>
          <w:p w:rsidR="009E159D" w:rsidRDefault="009E159D" w:rsidP="007F0CF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9E159D" w:rsidRDefault="009E159D" w:rsidP="007F0CF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E159D" w:rsidRPr="00FE1CD4" w:rsidTr="007F0CF9">
        <w:trPr>
          <w:trHeight w:val="630"/>
        </w:trPr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Default="009E159D" w:rsidP="007F0CF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Pr="00DC42FA" w:rsidRDefault="009E159D" w:rsidP="007F0CF9">
            <w:pPr>
              <w:jc w:val="center"/>
              <w:rPr>
                <w:lang w:val="es-CU" w:eastAsia="ja-JP"/>
              </w:rPr>
            </w:pPr>
          </w:p>
          <w:p w:rsidR="009E159D" w:rsidRPr="00E533D5" w:rsidRDefault="009E159D" w:rsidP="007F0CF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:rsidR="009E159D" w:rsidRDefault="000066B6" w:rsidP="007F0CF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11</w:t>
            </w:r>
            <w:bookmarkStart w:id="1" w:name="_GoBack"/>
            <w:bookmarkEnd w:id="1"/>
            <w:r w:rsidR="009E159D">
              <w:rPr>
                <w:lang w:val="es-CU" w:eastAsia="ja-JP"/>
              </w:rPr>
              <w:t xml:space="preserve"> de </w:t>
            </w:r>
            <w:r w:rsidR="00AE74EB">
              <w:rPr>
                <w:lang w:val="es-CU" w:eastAsia="ja-JP"/>
              </w:rPr>
              <w:t>juli</w:t>
            </w:r>
            <w:r w:rsidR="00FA0C4B">
              <w:rPr>
                <w:lang w:val="es-CU" w:eastAsia="ja-JP"/>
              </w:rPr>
              <w:t>o</w:t>
            </w:r>
            <w:r w:rsidR="009E159D">
              <w:rPr>
                <w:lang w:val="es-CU" w:eastAsia="ja-JP"/>
              </w:rPr>
              <w:t xml:space="preserve"> de 2023</w:t>
            </w:r>
          </w:p>
          <w:p w:rsidR="009E159D" w:rsidRPr="00E533D5" w:rsidRDefault="009E159D" w:rsidP="007F0CF9">
            <w:pPr>
              <w:jc w:val="center"/>
              <w:rPr>
                <w:lang w:val="es-C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Pr="000E3C14" w:rsidRDefault="009E159D" w:rsidP="007F0CF9">
            <w:pPr>
              <w:jc w:val="center"/>
              <w:rPr>
                <w:b/>
                <w:lang w:val="es-CU"/>
              </w:rPr>
            </w:pPr>
          </w:p>
          <w:p w:rsidR="009E159D" w:rsidRDefault="009E159D" w:rsidP="007F0CF9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:rsidR="009E159D" w:rsidRDefault="000066B6" w:rsidP="007F0CF9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12</w:t>
            </w:r>
            <w:r w:rsidR="009E159D">
              <w:rPr>
                <w:b/>
                <w:lang w:val="es-ES_tradnl" w:eastAsia="ja-JP"/>
              </w:rPr>
              <w:t> </w:t>
            </w:r>
            <w:r w:rsidR="009E159D" w:rsidRPr="000E3C14">
              <w:rPr>
                <w:b/>
                <w:lang w:val="es-ES_tradnl" w:eastAsia="ja-JP"/>
              </w:rPr>
              <w:t xml:space="preserve">de </w:t>
            </w:r>
            <w:r w:rsidR="00AE74EB">
              <w:rPr>
                <w:b/>
                <w:lang w:val="es-ES_tradnl" w:eastAsia="ja-JP"/>
              </w:rPr>
              <w:t>juli</w:t>
            </w:r>
            <w:r w:rsidR="00FA0C4B">
              <w:rPr>
                <w:b/>
                <w:lang w:val="es-ES_tradnl" w:eastAsia="ja-JP"/>
              </w:rPr>
              <w:t>o</w:t>
            </w:r>
            <w:r w:rsidR="009E159D">
              <w:rPr>
                <w:b/>
                <w:lang w:val="es-ES_tradnl" w:eastAsia="ja-JP"/>
              </w:rPr>
              <w:t xml:space="preserve"> de 2023</w:t>
            </w:r>
          </w:p>
          <w:p w:rsidR="009E159D" w:rsidRPr="000E3C14" w:rsidRDefault="009E159D" w:rsidP="007F0CF9">
            <w:pPr>
              <w:jc w:val="center"/>
              <w:rPr>
                <w:b/>
                <w:i/>
                <w:iCs/>
                <w:lang w:val="es-CU" w:eastAsia="ja-JP"/>
              </w:rPr>
            </w:pPr>
          </w:p>
        </w:tc>
      </w:tr>
      <w:tr w:rsidR="00053562" w:rsidTr="007F0CF9">
        <w:trPr>
          <w:trHeight w:val="1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2" w:rsidRPr="000E3C14" w:rsidRDefault="00053562" w:rsidP="00053562">
            <w:pPr>
              <w:jc w:val="center"/>
              <w:rPr>
                <w:lang w:val="es-CU"/>
              </w:rPr>
            </w:pPr>
          </w:p>
          <w:p w:rsidR="00053562" w:rsidRDefault="00053562" w:rsidP="00053562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562" w:rsidRDefault="00053562" w:rsidP="00053562"/>
          <w:p w:rsidR="00053562" w:rsidRPr="00454A4F" w:rsidRDefault="00053562" w:rsidP="00053562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053562" w:rsidRPr="00454A4F" w:rsidRDefault="00053562" w:rsidP="00053562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053562" w:rsidRPr="00454A4F" w:rsidRDefault="00053562" w:rsidP="00053562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:rsidR="00053562" w:rsidRDefault="00053562" w:rsidP="00053562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62" w:rsidRPr="001D584D" w:rsidRDefault="00053562" w:rsidP="00053562">
            <w:pPr>
              <w:jc w:val="center"/>
            </w:pPr>
          </w:p>
          <w:p w:rsidR="00053562" w:rsidRPr="001D584D" w:rsidRDefault="00053562" w:rsidP="00053562">
            <w:pPr>
              <w:jc w:val="center"/>
            </w:pPr>
            <w:r>
              <w:t>227</w:t>
            </w:r>
          </w:p>
          <w:p w:rsidR="00053562" w:rsidRPr="001D584D" w:rsidRDefault="00053562" w:rsidP="00053562">
            <w:pPr>
              <w:jc w:val="center"/>
            </w:pPr>
          </w:p>
          <w:p w:rsidR="00053562" w:rsidRPr="001D584D" w:rsidRDefault="00053562" w:rsidP="00053562">
            <w:pPr>
              <w:jc w:val="center"/>
            </w:pPr>
            <w: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62" w:rsidRPr="00CC3325" w:rsidRDefault="00053562" w:rsidP="00053562">
            <w:pPr>
              <w:jc w:val="center"/>
              <w:rPr>
                <w:b/>
              </w:rPr>
            </w:pPr>
          </w:p>
          <w:p w:rsidR="00053562" w:rsidRPr="00CC3325" w:rsidRDefault="00053562" w:rsidP="0005356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  <w:p w:rsidR="00053562" w:rsidRPr="00CC3325" w:rsidRDefault="00053562" w:rsidP="00053562">
            <w:pPr>
              <w:jc w:val="center"/>
              <w:rPr>
                <w:b/>
              </w:rPr>
            </w:pPr>
          </w:p>
          <w:p w:rsidR="00053562" w:rsidRPr="00CC3325" w:rsidRDefault="00053562" w:rsidP="0005356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053562" w:rsidTr="007F0CF9">
        <w:trPr>
          <w:trHeight w:val="1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2" w:rsidRDefault="00053562" w:rsidP="00053562"/>
          <w:p w:rsidR="00053562" w:rsidRDefault="00053562" w:rsidP="00053562">
            <w:pPr>
              <w:jc w:val="center"/>
            </w:pPr>
          </w:p>
          <w:p w:rsidR="00053562" w:rsidRDefault="00053562" w:rsidP="00053562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:rsidR="00053562" w:rsidRDefault="00053562" w:rsidP="0005356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62" w:rsidRDefault="00053562" w:rsidP="00053562"/>
          <w:p w:rsidR="00053562" w:rsidRPr="00454A4F" w:rsidRDefault="00053562" w:rsidP="00053562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053562" w:rsidRPr="00454A4F" w:rsidRDefault="00053562" w:rsidP="00053562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053562" w:rsidRPr="00454A4F" w:rsidRDefault="00053562" w:rsidP="00053562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>por cada clase adicional</w:t>
            </w:r>
          </w:p>
          <w:p w:rsidR="00053562" w:rsidRPr="00B33C4B" w:rsidRDefault="00053562" w:rsidP="00053562">
            <w:pPr>
              <w:rPr>
                <w:lang w:val="es-C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62" w:rsidRPr="001D584D" w:rsidRDefault="00053562" w:rsidP="00053562">
            <w:pPr>
              <w:rPr>
                <w:rFonts w:eastAsia="MS Mincho"/>
                <w:szCs w:val="22"/>
                <w:lang w:eastAsia="ja-JP"/>
              </w:rPr>
            </w:pPr>
          </w:p>
          <w:p w:rsidR="00053562" w:rsidRPr="001D584D" w:rsidRDefault="00053562" w:rsidP="00053562">
            <w:pPr>
              <w:jc w:val="center"/>
            </w:pPr>
            <w:r>
              <w:t>252</w:t>
            </w:r>
          </w:p>
          <w:p w:rsidR="00053562" w:rsidRPr="001D584D" w:rsidRDefault="00053562" w:rsidP="00053562">
            <w:pPr>
              <w:jc w:val="center"/>
            </w:pPr>
          </w:p>
          <w:p w:rsidR="00053562" w:rsidRPr="001D584D" w:rsidRDefault="00053562" w:rsidP="00053562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62" w:rsidRPr="00CC3325" w:rsidRDefault="00053562" w:rsidP="0005356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053562" w:rsidRPr="00CC3325" w:rsidRDefault="00053562" w:rsidP="00053562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  <w:p w:rsidR="00053562" w:rsidRPr="00CC3325" w:rsidRDefault="00053562" w:rsidP="00053562">
            <w:pPr>
              <w:jc w:val="center"/>
              <w:rPr>
                <w:b/>
              </w:rPr>
            </w:pPr>
          </w:p>
          <w:p w:rsidR="00053562" w:rsidRPr="00CC3325" w:rsidRDefault="00053562" w:rsidP="0005356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56</w:t>
            </w:r>
          </w:p>
        </w:tc>
      </w:tr>
    </w:tbl>
    <w:p w:rsidR="002B5E1D" w:rsidRDefault="002B5E1D" w:rsidP="00AF0D28">
      <w:pPr>
        <w:pStyle w:val="ONUMFS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br w:type="page"/>
      </w: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AE74EB">
        <w:rPr>
          <w:lang w:val="es-ES_tradnl" w:eastAsia="ja-JP"/>
        </w:rPr>
        <w:t>el</w:t>
      </w:r>
      <w:r w:rsidR="00C972EF">
        <w:rPr>
          <w:lang w:val="es-ES_tradnl" w:eastAsia="ja-JP"/>
        </w:rPr>
        <w:t xml:space="preserve"> </w:t>
      </w:r>
      <w:r w:rsidR="00AE74EB">
        <w:rPr>
          <w:snapToGrid w:val="0"/>
          <w:lang w:val="es-ES_tradnl"/>
        </w:rPr>
        <w:t>Reino Unido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AE74EB">
        <w:rPr>
          <w:rFonts w:eastAsia="MS Mincho"/>
          <w:szCs w:val="22"/>
          <w:lang w:val="es-ES_tradnl" w:eastAsia="ja-JP"/>
        </w:rPr>
        <w:t>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0066B6">
        <w:rPr>
          <w:lang w:val="es-ES_tradnl" w:eastAsia="ja-JP"/>
        </w:rPr>
        <w:t>12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AE74EB">
        <w:rPr>
          <w:lang w:val="es-ES_tradnl" w:eastAsia="ja-JP"/>
        </w:rPr>
        <w:t>juli</w:t>
      </w:r>
      <w:r w:rsidR="00DB4D0A">
        <w:rPr>
          <w:lang w:val="es-ES_tradnl" w:eastAsia="ja-JP"/>
        </w:rPr>
        <w:t>o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AE74EB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FE1CD4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2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AE74EB">
        <w:rPr>
          <w:lang w:val="es-ES_tradnl"/>
        </w:rPr>
        <w:t>junio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35" w:rsidRDefault="000C4E35">
      <w:r>
        <w:separator/>
      </w:r>
    </w:p>
  </w:endnote>
  <w:endnote w:type="continuationSeparator" w:id="0">
    <w:p w:rsidR="000C4E35" w:rsidRDefault="000C4E35" w:rsidP="003B38C1">
      <w:r>
        <w:separator/>
      </w:r>
    </w:p>
    <w:p w:rsidR="000C4E35" w:rsidRPr="003B38C1" w:rsidRDefault="000C4E3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4E35" w:rsidRPr="003B38C1" w:rsidRDefault="000C4E3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35" w:rsidRDefault="000C4E35">
      <w:r>
        <w:separator/>
      </w:r>
    </w:p>
  </w:footnote>
  <w:footnote w:type="continuationSeparator" w:id="0">
    <w:p w:rsidR="000C4E35" w:rsidRDefault="000C4E35" w:rsidP="008B60B2">
      <w:r>
        <w:separator/>
      </w:r>
    </w:p>
    <w:p w:rsidR="000C4E35" w:rsidRPr="00ED77FB" w:rsidRDefault="000C4E3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4E35" w:rsidRPr="00ED77FB" w:rsidRDefault="000C4E3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066B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66B6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1884"/>
    <w:rsid w:val="000C4E35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04E02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72DA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430F"/>
    <w:rsid w:val="005B5479"/>
    <w:rsid w:val="005B5790"/>
    <w:rsid w:val="005C09DD"/>
    <w:rsid w:val="005C4C8F"/>
    <w:rsid w:val="005C6649"/>
    <w:rsid w:val="005C7965"/>
    <w:rsid w:val="005D09DA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48BE"/>
    <w:rsid w:val="008977D0"/>
    <w:rsid w:val="008A032F"/>
    <w:rsid w:val="008A1EA8"/>
    <w:rsid w:val="008B23F7"/>
    <w:rsid w:val="008B2CC1"/>
    <w:rsid w:val="008B60B2"/>
    <w:rsid w:val="008C2D2F"/>
    <w:rsid w:val="008C2FE6"/>
    <w:rsid w:val="008C3F09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731E"/>
    <w:rsid w:val="009162E2"/>
    <w:rsid w:val="00916E0C"/>
    <w:rsid w:val="00916EE2"/>
    <w:rsid w:val="00922789"/>
    <w:rsid w:val="009378BE"/>
    <w:rsid w:val="00940793"/>
    <w:rsid w:val="009419FB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545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1CD4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ABF8591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6D77-3569-42C9-9F7B-EAA742A5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8</cp:revision>
  <cp:lastPrinted>2023-03-22T12:36:00Z</cp:lastPrinted>
  <dcterms:created xsi:type="dcterms:W3CDTF">2023-06-08T07:18:00Z</dcterms:created>
  <dcterms:modified xsi:type="dcterms:W3CDTF">2023-06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